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33AD" w14:textId="77777777" w:rsidR="00541F72" w:rsidRDefault="00877BEA">
      <w:pPr>
        <w:spacing w:before="81"/>
        <w:ind w:left="8157" w:right="90"/>
        <w:jc w:val="center"/>
        <w:rPr>
          <w:i/>
          <w:sz w:val="28"/>
        </w:rPr>
      </w:pPr>
      <w:r>
        <w:rPr>
          <w:i/>
          <w:sz w:val="28"/>
        </w:rPr>
        <w:t>Додаток 1</w:t>
      </w:r>
    </w:p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6B2A7636" w:rsidR="00541F72" w:rsidRDefault="00877BEA">
      <w:pPr>
        <w:pStyle w:val="BodyText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760327E0" w14:textId="5C10A474" w:rsidR="00F6221B" w:rsidRDefault="00603FEF" w:rsidP="00FB5ADB">
      <w:pPr>
        <w:pStyle w:val="BodyText"/>
        <w:tabs>
          <w:tab w:val="left" w:pos="1237"/>
        </w:tabs>
        <w:ind w:left="51"/>
      </w:pPr>
      <w:r>
        <w:lastRenderedPageBreak/>
        <w:t>Задача</w:t>
      </w:r>
      <w:r w:rsidR="00FB5ADB">
        <w:t>: По заданим координатам трикутника на площі визначити довжини його сторін та величини кутів.</w:t>
      </w:r>
    </w:p>
    <w:p w14:paraId="490C53DA" w14:textId="78F9BF23" w:rsidR="00FB5ADB" w:rsidRDefault="00FB5ADB" w:rsidP="00FB5ADB">
      <w:pPr>
        <w:pStyle w:val="BodyText"/>
        <w:tabs>
          <w:tab w:val="left" w:pos="1237"/>
        </w:tabs>
        <w:ind w:left="51"/>
      </w:pPr>
    </w:p>
    <w:p w14:paraId="5F71A04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AE68A6E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B440363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14C5F79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25583A5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F13BB5E" w14:textId="30C52471" w:rsidR="00E56DCB" w:rsidRDefault="00603FEF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</w:rPr>
        <w:drawing>
          <wp:inline distT="0" distB="0" distL="0" distR="0" wp14:anchorId="1613D3D4" wp14:editId="24FFA85B">
            <wp:extent cx="2179864" cy="7378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73" cy="74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449B01B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5DE52A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61B28F3B" w14:textId="77777777" w:rsidR="00603FEF" w:rsidRDefault="00603FEF" w:rsidP="00603FEF">
      <w:pPr>
        <w:pStyle w:val="BodyText"/>
        <w:tabs>
          <w:tab w:val="left" w:pos="1237"/>
        </w:tabs>
      </w:pPr>
    </w:p>
    <w:p w14:paraId="670080B3" w14:textId="77777777" w:rsidR="00603FEF" w:rsidRDefault="00603FEF" w:rsidP="00603FEF">
      <w:pPr>
        <w:pStyle w:val="BodyText"/>
        <w:tabs>
          <w:tab w:val="left" w:pos="1237"/>
        </w:tabs>
      </w:pPr>
    </w:p>
    <w:p w14:paraId="2026A5F7" w14:textId="1A2DB835" w:rsidR="00FB5ADB" w:rsidRPr="00603FEF" w:rsidRDefault="00FB5ADB" w:rsidP="00603FEF">
      <w:pPr>
        <w:pStyle w:val="BodyText"/>
        <w:tabs>
          <w:tab w:val="left" w:pos="1237"/>
        </w:tabs>
        <w:rPr>
          <w:lang w:val="ru-RU"/>
        </w:rPr>
      </w:pPr>
      <w:r>
        <w:lastRenderedPageBreak/>
        <w:t xml:space="preserve">Програма на </w:t>
      </w:r>
      <w:r>
        <w:rPr>
          <w:lang w:val="en-US"/>
        </w:rPr>
        <w:t>C</w:t>
      </w:r>
      <w:r w:rsidRPr="00603FEF">
        <w:rPr>
          <w:lang w:val="ru-RU"/>
        </w:rPr>
        <w:t>:</w:t>
      </w:r>
    </w:p>
    <w:p w14:paraId="07940E93" w14:textId="77777777" w:rsidR="00FB5ADB" w:rsidRPr="00FB5ADB" w:rsidRDefault="00FB5ADB" w:rsidP="00FB5ADB">
      <w:pPr>
        <w:widowControl/>
        <w:autoSpaceDE/>
        <w:autoSpaceDN/>
        <w:rPr>
          <w:sz w:val="24"/>
          <w:szCs w:val="24"/>
          <w:lang w:val="en-UA" w:eastAsia="en-GB"/>
        </w:rPr>
      </w:pP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>#</w:t>
      </w:r>
      <w:r w:rsidRPr="00FB5ADB">
        <w:rPr>
          <w:rFonts w:ascii="Menlo" w:hAnsi="Menlo" w:cs="Menlo"/>
          <w:sz w:val="18"/>
          <w:szCs w:val="18"/>
          <w:lang w:val="en-UA" w:eastAsia="en-GB"/>
        </w:rPr>
        <w:t>include</w:t>
      </w: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 xml:space="preserve"> </w:t>
      </w:r>
      <w:r w:rsidRPr="00FB5ADB">
        <w:rPr>
          <w:rFonts w:ascii="Menlo" w:hAnsi="Menlo" w:cs="Menlo"/>
          <w:sz w:val="18"/>
          <w:szCs w:val="18"/>
          <w:lang w:val="en-UA" w:eastAsia="en-GB"/>
        </w:rPr>
        <w:t>&lt;stdio.h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703"/>
      </w:tblGrid>
      <w:tr w:rsidR="00FB5ADB" w:rsidRPr="00FB5ADB" w14:paraId="6CDB8A80" w14:textId="77777777" w:rsidTr="00FB5AD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F570" w14:textId="1C6576E8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</w:t>
            </w:r>
            <w:r w:rsidR="00603FEF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 xml:space="preserve"> </w:t>
            </w: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&lt;math.h&gt;</w:t>
            </w:r>
          </w:p>
        </w:tc>
      </w:tr>
      <w:tr w:rsidR="00FB5ADB" w:rsidRPr="00FB5ADB" w14:paraId="5CED418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2EE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756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FB5ADB" w:rsidRPr="00FB5ADB" w14:paraId="3633FCD7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23A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0323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FB5ADB" w:rsidRPr="00FB5ADB" w14:paraId="30BD8EC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7A42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B3D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FB5ADB" w:rsidRPr="00FB5ADB" w14:paraId="30BA976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C622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72E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FB5ADB" w:rsidRPr="00FB5ADB" w14:paraId="2D626B3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217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B4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FB5ADB" w:rsidRPr="00FB5ADB" w14:paraId="0D3DCE2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299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CD68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</w:t>
            </w:r>
          </w:p>
        </w:tc>
      </w:tr>
      <w:tr w:rsidR="00FB5ADB" w:rsidRPr="00FB5ADB" w14:paraId="400BA86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BBD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86D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double ab, bc, ac, abc, bac, acb;</w:t>
            </w:r>
          </w:p>
        </w:tc>
      </w:tr>
      <w:tr w:rsidR="00FB5ADB" w:rsidRPr="00FB5ADB" w14:paraId="07A326CF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BB1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A5D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FB5ADB" w:rsidRPr="00FB5ADB" w14:paraId="0A53E69A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B8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441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FB5ADB" w:rsidRPr="00FB5ADB" w14:paraId="00D0AC16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622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8BE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FB5ADB" w:rsidRPr="00FB5ADB" w14:paraId="68973D7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894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64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FB5ADB" w:rsidRPr="00FB5ADB" w14:paraId="449468E8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CD6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C78D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D8FAD5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6AD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49CC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FB5ADB" w:rsidRPr="00FB5ADB" w14:paraId="78CABAC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92EF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C274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0FC5F46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7B0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4B8A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FB5ADB" w:rsidRPr="00FB5ADB" w14:paraId="1E5F5030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9EE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0C12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C52F435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F27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AA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FB5ADB" w:rsidRPr="00FB5ADB" w14:paraId="2F11C99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7D7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A4A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8BE73A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B7E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E805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FB5ADB" w:rsidRPr="00FB5ADB" w14:paraId="36EFE8B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C22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323C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FB5ADB" w:rsidRPr="00FB5ADB" w14:paraId="763FCFF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F45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09B3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FB5ADB" w:rsidRPr="00FB5ADB" w14:paraId="5812BA0D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9428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A66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FB5ADB" w:rsidRPr="00FB5ADB" w14:paraId="1002A2D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87AB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95B5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FB5ADB" w:rsidRPr="00FB5ADB" w14:paraId="2B4F8524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60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C50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FB5ADB" w:rsidRPr="00FB5ADB" w14:paraId="3F9614C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7E8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A1A0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FB5ADB" w:rsidRPr="00FB5ADB" w14:paraId="1556235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F42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12C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FB5ADB" w:rsidRPr="00FB5ADB" w14:paraId="71359E52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23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346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FB5ADB" w:rsidRPr="00FB5ADB" w14:paraId="6DD04FBB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7AB7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0C97" w14:textId="77777777" w:rsid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  <w:p w14:paraId="0E4AFCC8" w14:textId="168B4CAB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9C780E1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1AD9D666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05F1C882" w14:textId="77777777" w:rsidR="00603FEF" w:rsidRDefault="00603FEF" w:rsidP="00FB5ADB">
      <w:pPr>
        <w:pStyle w:val="BodyText"/>
        <w:tabs>
          <w:tab w:val="left" w:pos="1237"/>
        </w:tabs>
        <w:rPr>
          <w:lang w:val="ru-RU"/>
        </w:rPr>
      </w:pPr>
    </w:p>
    <w:p w14:paraId="527971D9" w14:textId="5E8DEE09" w:rsidR="00F6221B" w:rsidRPr="00FB5ADB" w:rsidRDefault="00FB5ADB" w:rsidP="00FB5ADB">
      <w:pPr>
        <w:pStyle w:val="BodyText"/>
        <w:tabs>
          <w:tab w:val="left" w:pos="1237"/>
        </w:tabs>
      </w:pPr>
      <w:r>
        <w:rPr>
          <w:lang w:val="ru-RU"/>
        </w:rPr>
        <w:lastRenderedPageBreak/>
        <w:t xml:space="preserve">Результат на </w:t>
      </w:r>
      <w:r>
        <w:rPr>
          <w:lang w:val="en-US"/>
        </w:rPr>
        <w:t>C:</w:t>
      </w:r>
    </w:p>
    <w:p w14:paraId="3F35C85A" w14:textId="7641D1BB" w:rsidR="00FB5ADB" w:rsidRDefault="00FB5ADB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  <w:lang w:val="en-US"/>
        </w:rPr>
        <w:drawing>
          <wp:inline distT="0" distB="0" distL="0" distR="0" wp14:anchorId="5617E9D8" wp14:editId="056A6AC0">
            <wp:extent cx="6171299" cy="268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5" cy="27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46B2CB39" w14:textId="28061120" w:rsidR="00E56DCB" w:rsidRDefault="00E56DCB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t xml:space="preserve">Програма на </w:t>
      </w:r>
      <w:r>
        <w:rPr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6ED3E350" w14:textId="77777777" w:rsidR="00B64942" w:rsidRPr="00B64942" w:rsidRDefault="00B64942" w:rsidP="00B64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mport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math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ведення координат користувачем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y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 = math.sqrt((x2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2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чслення довжин сторін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bc = math.sqrt((x3 - x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c = math.sqrt((x3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ab * bc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слення кутів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acb = math.acos((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c * b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ba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b * a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иведення отриманих сторін та кутів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pr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f"A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\n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&lt;A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AC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B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} 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</w:p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Default="00B9288D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t xml:space="preserve">Результат на </w:t>
      </w:r>
      <w:r>
        <w:rPr>
          <w:lang w:val="en-US"/>
        </w:rPr>
        <w:t>Python:</w:t>
      </w:r>
    </w:p>
    <w:p w14:paraId="5430F152" w14:textId="793A6DA3" w:rsidR="00B9288D" w:rsidRPr="00B9288D" w:rsidRDefault="00B9288D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CF149" wp14:editId="35590467">
            <wp:extent cx="6076950" cy="342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1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49A5" w14:textId="77777777" w:rsidR="006254AC" w:rsidRDefault="006254AC">
      <w:r>
        <w:separator/>
      </w:r>
    </w:p>
  </w:endnote>
  <w:endnote w:type="continuationSeparator" w:id="0">
    <w:p w14:paraId="77B1EF50" w14:textId="77777777" w:rsidR="006254AC" w:rsidRDefault="0062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3334" w14:textId="77777777" w:rsidR="006254AC" w:rsidRDefault="006254AC">
      <w:r>
        <w:separator/>
      </w:r>
    </w:p>
  </w:footnote>
  <w:footnote w:type="continuationSeparator" w:id="0">
    <w:p w14:paraId="34678B30" w14:textId="77777777" w:rsidR="006254AC" w:rsidRDefault="0062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F72"/>
    <w:rsid w:val="001B7E00"/>
    <w:rsid w:val="00394E34"/>
    <w:rsid w:val="00541F72"/>
    <w:rsid w:val="00603FEF"/>
    <w:rsid w:val="006254AC"/>
    <w:rsid w:val="00877BEA"/>
    <w:rsid w:val="00B53649"/>
    <w:rsid w:val="00B64942"/>
    <w:rsid w:val="00B9288D"/>
    <w:rsid w:val="00C61933"/>
    <w:rsid w:val="00DB57B7"/>
    <w:rsid w:val="00E56DCB"/>
    <w:rsid w:val="00F6221B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7</cp:revision>
  <dcterms:created xsi:type="dcterms:W3CDTF">2021-09-06T12:51:00Z</dcterms:created>
  <dcterms:modified xsi:type="dcterms:W3CDTF">2021-09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